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BC" w:rsidRDefault="00A04A65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es-ES"/>
        </w:rPr>
        <w:t>Unidades de almacenamiento secundario</w:t>
      </w:r>
    </w:p>
    <w:bookmarkEnd w:id="0"/>
    <w:p w:rsidR="00922D10" w:rsidRPr="0036441D" w:rsidRDefault="000D770B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60B6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A04A65" w:rsidRPr="00A04A65">
        <w:rPr>
          <w:rFonts w:ascii="Times New Roman" w:hAnsi="Times New Roman" w:cs="Times New Roman"/>
          <w:sz w:val="24"/>
          <w:szCs w:val="24"/>
          <w:lang w:val="es-ES"/>
        </w:rPr>
        <w:t>Esta categoría incluye los discos magnéticos, los discos ópticos y las cintas. Las unidades de disco duro se clasifican como almacenamiento secundario</w:t>
      </w:r>
      <w:r w:rsidR="006C5F1A">
        <w:rPr>
          <w:rFonts w:ascii="Times New Roman" w:hAnsi="Times New Roman" w:cs="Times New Roman"/>
          <w:sz w:val="24"/>
          <w:szCs w:val="24"/>
          <w:lang w:val="es-ES"/>
        </w:rPr>
        <w:t>…</w:t>
      </w:r>
      <w:r w:rsidR="00922D10">
        <w:rPr>
          <w:rFonts w:ascii="Times New Roman" w:hAnsi="Times New Roman" w:cs="Times New Roman"/>
          <w:sz w:val="24"/>
          <w:szCs w:val="24"/>
          <w:lang w:val="es-ES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88621214"/>
          <w:citation/>
        </w:sdtPr>
        <w:sdtContent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A04A65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390 \l 3082 </w:instrTex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A04A65" w:rsidRPr="00A04A65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390)</w: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22D1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922D10" w:rsidRPr="003644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C6" w:rsidRDefault="008140C6" w:rsidP="00265A5B">
      <w:pPr>
        <w:spacing w:after="0" w:line="240" w:lineRule="auto"/>
      </w:pPr>
      <w:r>
        <w:separator/>
      </w:r>
    </w:p>
  </w:endnote>
  <w:endnote w:type="continuationSeparator" w:id="0">
    <w:p w:rsidR="008140C6" w:rsidRDefault="008140C6" w:rsidP="002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C6" w:rsidRDefault="008140C6" w:rsidP="00265A5B">
      <w:pPr>
        <w:spacing w:after="0" w:line="240" w:lineRule="auto"/>
      </w:pPr>
      <w:r>
        <w:separator/>
      </w:r>
    </w:p>
  </w:footnote>
  <w:footnote w:type="continuationSeparator" w:id="0">
    <w:p w:rsidR="008140C6" w:rsidRDefault="008140C6" w:rsidP="0026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01248D"/>
    <w:rsid w:val="000D60B6"/>
    <w:rsid w:val="000D770B"/>
    <w:rsid w:val="000F3F34"/>
    <w:rsid w:val="00171131"/>
    <w:rsid w:val="00265A5B"/>
    <w:rsid w:val="0036441D"/>
    <w:rsid w:val="00497BEE"/>
    <w:rsid w:val="004C3778"/>
    <w:rsid w:val="006C5F1A"/>
    <w:rsid w:val="007060BC"/>
    <w:rsid w:val="008140C6"/>
    <w:rsid w:val="0084490F"/>
    <w:rsid w:val="00922D10"/>
    <w:rsid w:val="00A04A65"/>
    <w:rsid w:val="00A74E92"/>
    <w:rsid w:val="00B323F4"/>
    <w:rsid w:val="00D16F0D"/>
    <w:rsid w:val="00D65721"/>
    <w:rsid w:val="00D76FCD"/>
    <w:rsid w:val="00E411B4"/>
    <w:rsid w:val="00E65661"/>
    <w:rsid w:val="00F00F49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3A4BA76-28E9-4DC1-958A-BEF97E86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8-02-13T19:57:00Z</dcterms:created>
  <dcterms:modified xsi:type="dcterms:W3CDTF">2018-02-13T19:57:00Z</dcterms:modified>
</cp:coreProperties>
</file>